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C23ABA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</w:t>
            </w:r>
            <w:proofErr w:type="gramStart"/>
            <w:r>
              <w:t>:</w:t>
            </w:r>
            <w:r w:rsidR="00C96A04">
              <w:t xml:space="preserve">  </w:t>
            </w:r>
            <w:r w:rsidR="00C23ABA" w:rsidRPr="00C23ABA">
              <w:t>(</w:t>
            </w:r>
            <w:proofErr w:type="gramEnd"/>
            <w:r w:rsidR="00C23ABA" w:rsidRPr="00C23ABA">
              <w:t xml:space="preserve"> 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bookmarkStart w:id="0" w:name="_GoBack"/>
            <w:bookmarkEnd w:id="0"/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r>
        <w:t xml:space="preserve">Recife,       de                                </w:t>
      </w:r>
      <w:proofErr w:type="spellStart"/>
      <w:r>
        <w:t>de</w:t>
      </w:r>
      <w:proofErr w:type="spellEnd"/>
      <w:r w:rsidR="005223ED">
        <w:t xml:space="preserve"> </w:t>
      </w:r>
      <w:r>
        <w:t>201</w:t>
      </w:r>
      <w:r w:rsidR="006A79F7">
        <w:t>5</w:t>
      </w:r>
      <w:r>
        <w:t>.</w:t>
      </w:r>
    </w:p>
    <w:p w:rsidR="005223ED" w:rsidRDefault="005223ED" w:rsidP="005223ED">
      <w:pPr>
        <w:jc w:val="left"/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684DD5">
      <w:headerReference w:type="default" r:id="rId8"/>
      <w:footerReference w:type="default" r:id="rId9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B8" w:rsidRDefault="00E04BB8">
      <w:pPr>
        <w:spacing w:line="240" w:lineRule="auto"/>
      </w:pPr>
      <w:r>
        <w:separator/>
      </w:r>
    </w:p>
  </w:endnote>
  <w:endnote w:type="continuationSeparator" w:id="0">
    <w:p w:rsidR="00E04BB8" w:rsidRDefault="00E04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B8" w:rsidRDefault="00E04BB8">
      <w:pPr>
        <w:spacing w:line="240" w:lineRule="auto"/>
      </w:pPr>
      <w:r>
        <w:separator/>
      </w:r>
    </w:p>
  </w:footnote>
  <w:footnote w:type="continuationSeparator" w:id="0">
    <w:p w:rsidR="00E04BB8" w:rsidRDefault="00E04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B0011"/>
    <w:rsid w:val="002B1AAC"/>
    <w:rsid w:val="002C5D8F"/>
    <w:rsid w:val="002D0563"/>
    <w:rsid w:val="002D6E00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F00E0"/>
    <w:rsid w:val="00B00DD6"/>
    <w:rsid w:val="00B01C90"/>
    <w:rsid w:val="00B125F4"/>
    <w:rsid w:val="00B136AD"/>
    <w:rsid w:val="00B25C8C"/>
    <w:rsid w:val="00B27A7F"/>
    <w:rsid w:val="00B31505"/>
    <w:rsid w:val="00B332C5"/>
    <w:rsid w:val="00B412AD"/>
    <w:rsid w:val="00B41B27"/>
    <w:rsid w:val="00B42DF6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D0DBB"/>
    <w:rsid w:val="00EF44E9"/>
    <w:rsid w:val="00EF6BB4"/>
    <w:rsid w:val="00F129C5"/>
    <w:rsid w:val="00F16A40"/>
    <w:rsid w:val="00F2211F"/>
    <w:rsid w:val="00F26F11"/>
    <w:rsid w:val="00F2770D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409EB0-001E-45FE-81A9-7FB81CC8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59AD-3943-43A5-8EE7-F46A8BC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25</Characters>
  <Application>Microsoft Office Word</Application>
  <DocSecurity>0</DocSecurity>
  <Lines>3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PPGTEG - 2</cp:lastModifiedBy>
  <cp:revision>4</cp:revision>
  <cp:lastPrinted>2013-10-25T14:06:00Z</cp:lastPrinted>
  <dcterms:created xsi:type="dcterms:W3CDTF">2015-10-05T07:58:00Z</dcterms:created>
  <dcterms:modified xsi:type="dcterms:W3CDTF">2015-10-05T07:59:00Z</dcterms:modified>
</cp:coreProperties>
</file>